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8006EA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7B03CF9D" w14:textId="77777777" w:rsidR="008006EA" w:rsidRPr="001F09A2" w:rsidRDefault="008006EA" w:rsidP="008006E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F09A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C40AA21" w14:textId="77777777" w:rsidR="008006EA" w:rsidRPr="001F09A2" w:rsidRDefault="008006EA" w:rsidP="008006E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7CB9AB7" w14:textId="77777777" w:rsidR="008006EA" w:rsidRPr="001F09A2" w:rsidRDefault="008006EA" w:rsidP="008006E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F09A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  <w:p w14:paraId="11062495" w14:textId="18FB3972" w:rsidR="008006EA" w:rsidRPr="00B925EE" w:rsidRDefault="008006EA" w:rsidP="008006E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F09A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VI, Emilia-Romagna e Marche</w:t>
            </w:r>
          </w:p>
        </w:tc>
      </w:tr>
      <w:tr w:rsidR="008006EA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453A759" w14:textId="00F6839F" w:rsidR="008006EA" w:rsidRPr="006C0A62" w:rsidRDefault="008006EA" w:rsidP="008006E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A218AF">
              <w:rPr>
                <w:rStyle w:val="Collegamentoipertestuale"/>
                <w:rFonts w:ascii="Verdana" w:hAnsi="Verdana" w:cs="Arial"/>
                <w:sz w:val="20"/>
                <w:szCs w:val="20"/>
              </w:rPr>
              <w:t>adm.odc.emiliaromagna-marche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37992387" w:rsidR="00560AD5" w:rsidRDefault="00CE2258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a bevanda spiritosa a IG “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8006EA" w:rsidRPr="00343F39">
        <w:rPr>
          <w:rFonts w:ascii="Verdana" w:eastAsia="Times New Roman" w:hAnsi="Verdana" w:cs="Arial"/>
          <w:sz w:val="20"/>
          <w:szCs w:val="20"/>
          <w:lang w:eastAsia="it-IT"/>
        </w:rPr>
        <w:t>23/11/2023 n. 647740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C405A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r w:rsid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 w:rsidRP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nel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della IG 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7E85C18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="00E251E3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38442E0B" w14:textId="6BC084CD" w:rsidR="004B4157" w:rsidRPr="00403410" w:rsidRDefault="004B4157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0AAF7B4C" w:rsidR="009D6AE1" w:rsidRDefault="00B21941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47393FA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la produzione della bevanda spiritosa a IG sopra indicata avverrà secondo le modalità stabilite dal relativo Disciplinare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>Decreto MIPAAF n.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3510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10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4, modificato con Decreto MIPAAF del 08/06/2016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51B6A816" w14:textId="6A07C512" w:rsidR="005B7BC1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 xml:space="preserve">Nocino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>Decreto MIPAAF n.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3510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10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8006EA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4, modificato con Decreto MIPAAF del 08/06/2016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7FD2EAAB" w:rsidR="00403410" w:rsidRPr="00A0147B" w:rsidRDefault="008006EA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9E3F51">
        <w:trPr>
          <w:trHeight w:val="850"/>
          <w:jc w:val="center"/>
        </w:trPr>
        <w:tc>
          <w:tcPr>
            <w:tcW w:w="4116" w:type="dxa"/>
            <w:vAlign w:val="center"/>
          </w:tcPr>
          <w:p w14:paraId="4289818C" w14:textId="6A2BFB37" w:rsidR="00403410" w:rsidRPr="00A0147B" w:rsidRDefault="000B51E7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BC11AC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39424895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8006EA" w:rsidRPr="00A0147B" w14:paraId="1D780310" w14:textId="77777777" w:rsidTr="009E3F51">
        <w:trPr>
          <w:trHeight w:val="850"/>
          <w:jc w:val="center"/>
        </w:trPr>
        <w:tc>
          <w:tcPr>
            <w:tcW w:w="4116" w:type="dxa"/>
            <w:vAlign w:val="center"/>
          </w:tcPr>
          <w:p w14:paraId="446C3B26" w14:textId="39E1EC44" w:rsidR="008006EA" w:rsidRDefault="008006EA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725EFEF" w14:textId="77777777" w:rsidR="008006EA" w:rsidRPr="00A0147B" w:rsidRDefault="008006EA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5572501B" w14:textId="77777777" w:rsidR="008006EA" w:rsidRPr="00A0147B" w:rsidRDefault="008006EA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9E3F51">
        <w:trPr>
          <w:trHeight w:val="850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24C69FBE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77777777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712368B1" w:rsidR="00541FA2" w:rsidRPr="00A0147B" w:rsidRDefault="008006EA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 w:rsidR="00AB5CB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79ADDFCD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8006EA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10F61F3" w14:textId="77777777" w:rsidR="005F5B9E" w:rsidRPr="001E28B5" w:rsidRDefault="005F5B9E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D71DF9" w14:textId="5ACF1888" w:rsidR="0010314D" w:rsidRPr="00B15D8F" w:rsidRDefault="002A7CE3" w:rsidP="00B15D8F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15D8F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77889" w:rsidRPr="00B15D8F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B15D8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006EA" w:rsidRPr="00B15D8F">
        <w:rPr>
          <w:rFonts w:ascii="Verdana" w:eastAsia="Times New Roman" w:hAnsi="Verdana" w:cs="Arial"/>
          <w:sz w:val="20"/>
          <w:szCs w:val="20"/>
          <w:lang w:eastAsia="it-IT"/>
        </w:rPr>
        <w:t>semilavorato atto a divenire Nocino di Modena a IG e/o di Nocino di Modena a IG</w:t>
      </w:r>
      <w:r w:rsidRPr="00B15D8F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bookmarkStart w:id="3" w:name="_Hlk157606165"/>
      <w:r w:rsidR="00EC1844" w:rsidRPr="00B15D8F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EC1844" w:rsidRPr="00B15D8F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bookmarkEnd w:id="3"/>
      <w:proofErr w:type="spellEnd"/>
      <w:r w:rsidR="00EC1844" w:rsidRPr="00B15D8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B15D8F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171"/>
        <w:gridCol w:w="2928"/>
      </w:tblGrid>
      <w:tr w:rsidR="00B15D8F" w:rsidRPr="00B15D8F" w14:paraId="7391230A" w14:textId="43D2A312" w:rsidTr="005F5B9E">
        <w:trPr>
          <w:trHeight w:val="454"/>
          <w:jc w:val="center"/>
        </w:trPr>
        <w:tc>
          <w:tcPr>
            <w:tcW w:w="3529" w:type="dxa"/>
            <w:shd w:val="clear" w:color="auto" w:fill="DEEAF6"/>
            <w:vAlign w:val="center"/>
          </w:tcPr>
          <w:p w14:paraId="517F5D09" w14:textId="347D551D" w:rsidR="005F5B9E" w:rsidRPr="00B15D8F" w:rsidRDefault="005F5B9E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prodotto acquisito da fornitori esterni</w:t>
            </w:r>
          </w:p>
        </w:tc>
        <w:tc>
          <w:tcPr>
            <w:tcW w:w="3171" w:type="dxa"/>
            <w:shd w:val="clear" w:color="auto" w:fill="DEEAF6"/>
            <w:vAlign w:val="center"/>
          </w:tcPr>
          <w:p w14:paraId="1E210387" w14:textId="77777777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28" w:type="dxa"/>
            <w:shd w:val="clear" w:color="auto" w:fill="DEEAF6"/>
          </w:tcPr>
          <w:p w14:paraId="0A05C2C2" w14:textId="77777777" w:rsidR="005F5B9E" w:rsidRPr="00B15D8F" w:rsidRDefault="005F5B9E" w:rsidP="005F5B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2C6BF1C" w14:textId="72DDF448" w:rsidR="005F5B9E" w:rsidRPr="00B15D8F" w:rsidRDefault="00EC1844" w:rsidP="005F5B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B15D8F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B15D8F" w:rsidRPr="00B15D8F" w14:paraId="2B29D005" w14:textId="1D9E5949" w:rsidTr="005F5B9E">
        <w:trPr>
          <w:trHeight w:val="618"/>
          <w:jc w:val="center"/>
        </w:trPr>
        <w:tc>
          <w:tcPr>
            <w:tcW w:w="3529" w:type="dxa"/>
            <w:vAlign w:val="center"/>
          </w:tcPr>
          <w:p w14:paraId="21FA1E09" w14:textId="7FE363AA" w:rsidR="005F5B9E" w:rsidRPr="00B15D8F" w:rsidRDefault="005F5B9E" w:rsidP="00B01197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noci da affinare/invecchiare</w:t>
            </w:r>
          </w:p>
        </w:tc>
        <w:tc>
          <w:tcPr>
            <w:tcW w:w="3171" w:type="dxa"/>
          </w:tcPr>
          <w:p w14:paraId="11815F18" w14:textId="2F60274E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5ED3FD44" w14:textId="77777777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15D8F" w:rsidRPr="00B15D8F" w14:paraId="022C9EF0" w14:textId="05A80FF2" w:rsidTr="005F5B9E">
        <w:trPr>
          <w:trHeight w:val="618"/>
          <w:jc w:val="center"/>
        </w:trPr>
        <w:tc>
          <w:tcPr>
            <w:tcW w:w="3529" w:type="dxa"/>
            <w:vAlign w:val="center"/>
          </w:tcPr>
          <w:p w14:paraId="553E429D" w14:textId="7EFA6DDF" w:rsidR="005F5B9E" w:rsidRPr="00B15D8F" w:rsidRDefault="005F5B9E" w:rsidP="00B01197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noci da elaborare</w:t>
            </w:r>
          </w:p>
        </w:tc>
        <w:tc>
          <w:tcPr>
            <w:tcW w:w="3171" w:type="dxa"/>
          </w:tcPr>
          <w:p w14:paraId="508E67B0" w14:textId="77777777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1B785C28" w14:textId="77777777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F5B9E" w:rsidRPr="00B15D8F" w14:paraId="3EB406E5" w14:textId="73742892" w:rsidTr="005F5B9E">
        <w:trPr>
          <w:trHeight w:val="618"/>
          <w:jc w:val="center"/>
        </w:trPr>
        <w:tc>
          <w:tcPr>
            <w:tcW w:w="3529" w:type="dxa"/>
            <w:vAlign w:val="center"/>
          </w:tcPr>
          <w:p w14:paraId="13CA352F" w14:textId="35622C5B" w:rsidR="005F5B9E" w:rsidRPr="00B15D8F" w:rsidRDefault="005F5B9E" w:rsidP="00B01197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ocino di Modena a IG pronto per l’imbottigliamento</w:t>
            </w:r>
          </w:p>
        </w:tc>
        <w:tc>
          <w:tcPr>
            <w:tcW w:w="3171" w:type="dxa"/>
          </w:tcPr>
          <w:p w14:paraId="4F67083E" w14:textId="77777777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A45522A" w14:textId="77777777" w:rsidR="005F5B9E" w:rsidRPr="00B15D8F" w:rsidRDefault="005F5B9E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Pr="00B15D8F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0EFF86" w14:textId="6498B953" w:rsidR="00B15D8F" w:rsidRPr="00DE39D4" w:rsidRDefault="00EC1844" w:rsidP="00DE39D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57606212"/>
      <w:r w:rsidRPr="00B15D8F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Nocino di Modena prodotto secondo il Disciplinare (Decreto MIPAAF n.3510 del 10/06/2014, modificato con Decreto MIPAAF del 08/06/2016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B15D8F" w:rsidRPr="00B15D8F" w14:paraId="4C07E29A" w14:textId="77777777" w:rsidTr="006C2A61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2E58AE" w14:textId="77777777" w:rsidR="00EC1844" w:rsidRPr="00B15D8F" w:rsidRDefault="00EC1844" w:rsidP="006C2A6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B15D8F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D0CB851" w14:textId="77777777" w:rsidR="00EC1844" w:rsidRPr="00B15D8F" w:rsidRDefault="00EC1844" w:rsidP="006C2A6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 prodotto (in Litri idrati)</w:t>
            </w:r>
          </w:p>
        </w:tc>
      </w:tr>
      <w:tr w:rsidR="00B15D8F" w:rsidRPr="00B15D8F" w14:paraId="330D4A06" w14:textId="77777777" w:rsidTr="006C2A61">
        <w:trPr>
          <w:trHeight w:val="618"/>
          <w:jc w:val="center"/>
        </w:trPr>
        <w:tc>
          <w:tcPr>
            <w:tcW w:w="3681" w:type="dxa"/>
            <w:vAlign w:val="center"/>
          </w:tcPr>
          <w:p w14:paraId="658D0C5A" w14:textId="77777777" w:rsidR="00EC1844" w:rsidRPr="00B15D8F" w:rsidRDefault="00EC1844" w:rsidP="006C2A6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6F1FD3CD" w14:textId="77777777" w:rsidR="00EC1844" w:rsidRPr="00B15D8F" w:rsidRDefault="00EC1844" w:rsidP="006C2A6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15D8F" w:rsidRPr="00B15D8F" w14:paraId="632C8B29" w14:textId="77777777" w:rsidTr="006C2A61">
        <w:trPr>
          <w:trHeight w:val="618"/>
          <w:jc w:val="center"/>
        </w:trPr>
        <w:tc>
          <w:tcPr>
            <w:tcW w:w="3681" w:type="dxa"/>
            <w:vAlign w:val="center"/>
          </w:tcPr>
          <w:p w14:paraId="1FDD870C" w14:textId="77777777" w:rsidR="00EC1844" w:rsidRPr="00B15D8F" w:rsidRDefault="00EC1844" w:rsidP="006C2A6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0929A0C" w14:textId="77777777" w:rsidR="00EC1844" w:rsidRPr="00B15D8F" w:rsidRDefault="00EC1844" w:rsidP="006C2A6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15D8F" w:rsidRPr="00B15D8F" w14:paraId="351E8951" w14:textId="77777777" w:rsidTr="006C2A61">
        <w:trPr>
          <w:trHeight w:val="618"/>
          <w:jc w:val="center"/>
        </w:trPr>
        <w:tc>
          <w:tcPr>
            <w:tcW w:w="3681" w:type="dxa"/>
            <w:vAlign w:val="center"/>
          </w:tcPr>
          <w:p w14:paraId="3EE384B4" w14:textId="77777777" w:rsidR="00EC1844" w:rsidRPr="00B15D8F" w:rsidRDefault="00EC1844" w:rsidP="006C2A6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15D8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3966BAF1" w14:textId="77777777" w:rsidR="00EC1844" w:rsidRPr="00B15D8F" w:rsidRDefault="00EC1844" w:rsidP="006C2A6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6004A8B5" w14:textId="77777777" w:rsidR="00EC1844" w:rsidRDefault="00EC1844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EC184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BB28A2">
      <w:pPr>
        <w:numPr>
          <w:ilvl w:val="0"/>
          <w:numId w:val="1"/>
        </w:num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BB28A2">
      <w:p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5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p w14:paraId="0C97D2BD" w14:textId="2F474931" w:rsidR="004B1728" w:rsidRDefault="004B1728"/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B042" w14:textId="77777777" w:rsidR="002D77FC" w:rsidRDefault="002D77FC" w:rsidP="00675720">
      <w:pPr>
        <w:spacing w:after="0" w:line="240" w:lineRule="auto"/>
      </w:pPr>
      <w:r>
        <w:separator/>
      </w:r>
    </w:p>
  </w:endnote>
  <w:endnote w:type="continuationSeparator" w:id="0">
    <w:p w14:paraId="79D53494" w14:textId="77777777" w:rsidR="002D77FC" w:rsidRDefault="002D77F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050A" w14:textId="77777777" w:rsidR="002D77FC" w:rsidRDefault="002D77FC" w:rsidP="00675720">
      <w:pPr>
        <w:spacing w:after="0" w:line="240" w:lineRule="auto"/>
      </w:pPr>
      <w:r>
        <w:separator/>
      </w:r>
    </w:p>
  </w:footnote>
  <w:footnote w:type="continuationSeparator" w:id="0">
    <w:p w14:paraId="1A3DFA8C" w14:textId="77777777" w:rsidR="002D77FC" w:rsidRDefault="002D77F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6F86B320" w14:textId="77777777" w:rsidR="00EC1844" w:rsidRPr="00B15D8F" w:rsidRDefault="00EC1844" w:rsidP="00EC1844">
      <w:pPr>
        <w:pStyle w:val="Testonotaapidipagina"/>
        <w:rPr>
          <w:rFonts w:ascii="Verdana" w:hAnsi="Verdana"/>
          <w:b/>
          <w:sz w:val="18"/>
          <w:szCs w:val="18"/>
        </w:rPr>
      </w:pPr>
      <w:r w:rsidRPr="00B15D8F">
        <w:rPr>
          <w:rStyle w:val="Rimandonotaapidipagina"/>
          <w:rFonts w:ascii="Verdana" w:hAnsi="Verdana"/>
          <w:sz w:val="18"/>
          <w:szCs w:val="18"/>
        </w:rPr>
        <w:footnoteRef/>
      </w:r>
      <w:r w:rsidRPr="00B15D8F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D92D680" w14:textId="77777777" w:rsidR="00EC1844" w:rsidRPr="00B15D8F" w:rsidRDefault="00EC1844" w:rsidP="00EC1844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15D8F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53BBA5A" w14:textId="77777777" w:rsidR="00EC1844" w:rsidRPr="001C4BDA" w:rsidRDefault="00EC1844" w:rsidP="00EC1844">
      <w:pPr>
        <w:pStyle w:val="Testonotaapidipagina"/>
        <w:numPr>
          <w:ilvl w:val="0"/>
          <w:numId w:val="7"/>
        </w:numPr>
        <w:rPr>
          <w:color w:val="FF0000"/>
        </w:rPr>
      </w:pPr>
      <w:r w:rsidRPr="00B15D8F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23F4E906" w:rsidR="003802B9" w:rsidRPr="006E5799" w:rsidRDefault="008006EA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Nocino di Modena</w:t>
          </w:r>
          <w:r w:rsidR="000B51E7" w:rsidRPr="002A7CE3">
            <w:rPr>
              <w:rFonts w:ascii="Verdana" w:hAnsi="Verdana" w:cs="Arial"/>
              <w:b/>
            </w:rPr>
            <w:t xml:space="preserve"> a IG</w:t>
          </w:r>
          <w:r w:rsidR="00ED6F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5D2486F8" w14:textId="5F00002B" w:rsidR="003802B9" w:rsidRPr="001E66B1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1E66B1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E39D4" w:rsidRPr="001E66B1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7E544DDE" w14:textId="77777777" w:rsidR="005F5B9E" w:rsidRPr="001E66B1" w:rsidRDefault="005F5B9E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FD5CC52" w:rsidR="005F5B9E" w:rsidRPr="005C7C63" w:rsidRDefault="005F5B9E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E66B1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DE39D4" w:rsidRPr="001E66B1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1E66B1" w:rsidRPr="001E66B1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1E66B1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B15D8F" w:rsidRPr="001E66B1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DE39D4" w:rsidRPr="001E66B1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1E66B1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B15D8F" w:rsidRPr="001E66B1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537C5294"/>
    <w:lvl w:ilvl="0" w:tplc="87BE2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5"/>
  </w:num>
  <w:num w:numId="2" w16cid:durableId="272788793">
    <w:abstractNumId w:val="12"/>
  </w:num>
  <w:num w:numId="3" w16cid:durableId="1255742888">
    <w:abstractNumId w:val="1"/>
  </w:num>
  <w:num w:numId="4" w16cid:durableId="1787969423">
    <w:abstractNumId w:val="2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1"/>
  </w:num>
  <w:num w:numId="8" w16cid:durableId="9450890">
    <w:abstractNumId w:val="0"/>
  </w:num>
  <w:num w:numId="9" w16cid:durableId="1503201536">
    <w:abstractNumId w:val="13"/>
  </w:num>
  <w:num w:numId="10" w16cid:durableId="545070207">
    <w:abstractNumId w:val="6"/>
  </w:num>
  <w:num w:numId="11" w16cid:durableId="1441955649">
    <w:abstractNumId w:val="10"/>
  </w:num>
  <w:num w:numId="12" w16cid:durableId="1559902643">
    <w:abstractNumId w:val="3"/>
  </w:num>
  <w:num w:numId="13" w16cid:durableId="880820026">
    <w:abstractNumId w:val="4"/>
  </w:num>
  <w:num w:numId="14" w16cid:durableId="1793476434">
    <w:abstractNumId w:val="5"/>
  </w:num>
  <w:num w:numId="15" w16cid:durableId="246573631">
    <w:abstractNumId w:val="8"/>
  </w:num>
  <w:num w:numId="16" w16cid:durableId="142158198">
    <w:abstractNumId w:val="7"/>
  </w:num>
  <w:num w:numId="17" w16cid:durableId="1042484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61E2"/>
    <w:rsid w:val="000B51E7"/>
    <w:rsid w:val="000B70D8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B4951"/>
    <w:rsid w:val="001B6828"/>
    <w:rsid w:val="001D1B8F"/>
    <w:rsid w:val="001E1AB5"/>
    <w:rsid w:val="001E28B5"/>
    <w:rsid w:val="001E66B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7CE3"/>
    <w:rsid w:val="002D77FC"/>
    <w:rsid w:val="002E639D"/>
    <w:rsid w:val="002F12C9"/>
    <w:rsid w:val="002F13E5"/>
    <w:rsid w:val="002F1FC0"/>
    <w:rsid w:val="00335494"/>
    <w:rsid w:val="00340E84"/>
    <w:rsid w:val="00364D7D"/>
    <w:rsid w:val="00370B6C"/>
    <w:rsid w:val="003802B9"/>
    <w:rsid w:val="003870F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6B11"/>
    <w:rsid w:val="004B13F4"/>
    <w:rsid w:val="004B1728"/>
    <w:rsid w:val="004B360A"/>
    <w:rsid w:val="004B4157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5F5B9E"/>
    <w:rsid w:val="006106F2"/>
    <w:rsid w:val="00617789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06EA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3172"/>
    <w:rsid w:val="009A0C17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42882"/>
    <w:rsid w:val="00A42C06"/>
    <w:rsid w:val="00A56457"/>
    <w:rsid w:val="00A80945"/>
    <w:rsid w:val="00A94555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15D8F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E68AC"/>
    <w:rsid w:val="00BF26AB"/>
    <w:rsid w:val="00C05A2F"/>
    <w:rsid w:val="00C13441"/>
    <w:rsid w:val="00C13803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60EEB"/>
    <w:rsid w:val="00D715C8"/>
    <w:rsid w:val="00DB630D"/>
    <w:rsid w:val="00DB7C6F"/>
    <w:rsid w:val="00DC6FDA"/>
    <w:rsid w:val="00DD0DAD"/>
    <w:rsid w:val="00DD6122"/>
    <w:rsid w:val="00DE1E50"/>
    <w:rsid w:val="00DE39D4"/>
    <w:rsid w:val="00E251E3"/>
    <w:rsid w:val="00E333DE"/>
    <w:rsid w:val="00E366EB"/>
    <w:rsid w:val="00E844CF"/>
    <w:rsid w:val="00E87EA2"/>
    <w:rsid w:val="00E901EB"/>
    <w:rsid w:val="00EB3DE9"/>
    <w:rsid w:val="00EC01AA"/>
    <w:rsid w:val="00EC1844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5059F"/>
    <w:rsid w:val="00F61EBE"/>
    <w:rsid w:val="00F921A1"/>
    <w:rsid w:val="00F97A6D"/>
    <w:rsid w:val="00F97F50"/>
    <w:rsid w:val="00FB6C7C"/>
    <w:rsid w:val="00FE49A3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4</cp:revision>
  <dcterms:created xsi:type="dcterms:W3CDTF">2023-03-31T09:57:00Z</dcterms:created>
  <dcterms:modified xsi:type="dcterms:W3CDTF">2024-04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